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83" w:rsidRDefault="00025B83" w:rsidP="00025B83">
      <w:pPr>
        <w:spacing w:line="400" w:lineRule="exact"/>
        <w:jc w:val="center"/>
        <w:rPr>
          <w:rFonts w:ascii="HGSｺﾞｼｯｸE" w:eastAsia="HGSｺﾞｼｯｸE" w:hAnsi="ＭＳ 明朝"/>
          <w:spacing w:val="44"/>
          <w:kern w:val="0"/>
          <w:sz w:val="32"/>
          <w:szCs w:val="40"/>
        </w:rPr>
      </w:pPr>
      <w:r w:rsidRPr="00025B83">
        <w:rPr>
          <w:rFonts w:ascii="HGSｺﾞｼｯｸE" w:eastAsia="HGSｺﾞｼｯｸE" w:hAnsi="ＭＳ 明朝" w:hint="eastAsia"/>
          <w:spacing w:val="44"/>
          <w:kern w:val="0"/>
          <w:sz w:val="32"/>
          <w:szCs w:val="40"/>
        </w:rPr>
        <w:t>認定長期優良住宅に係る</w:t>
      </w:r>
    </w:p>
    <w:p w:rsidR="00025B83" w:rsidRPr="00025B83" w:rsidRDefault="00025B83" w:rsidP="00025B83">
      <w:pPr>
        <w:spacing w:line="400" w:lineRule="exact"/>
        <w:jc w:val="center"/>
        <w:rPr>
          <w:rFonts w:ascii="HGSｺﾞｼｯｸE" w:eastAsia="HGSｺﾞｼｯｸE" w:hAnsi="ＭＳ 明朝"/>
          <w:spacing w:val="44"/>
          <w:sz w:val="32"/>
          <w:szCs w:val="40"/>
        </w:rPr>
      </w:pPr>
      <w:bookmarkStart w:id="0" w:name="_GoBack"/>
      <w:bookmarkEnd w:id="0"/>
      <w:r w:rsidRPr="00025B83">
        <w:rPr>
          <w:rFonts w:ascii="HGSｺﾞｼｯｸE" w:eastAsia="HGSｺﾞｼｯｸE" w:hAnsi="ＭＳ 明朝" w:hint="eastAsia"/>
          <w:spacing w:val="89"/>
          <w:kern w:val="0"/>
          <w:sz w:val="32"/>
          <w:szCs w:val="40"/>
          <w:fitText w:val="4800" w:id="-1283215616"/>
        </w:rPr>
        <w:t>固定資産税減額申告</w:t>
      </w:r>
      <w:r w:rsidRPr="00025B83">
        <w:rPr>
          <w:rFonts w:ascii="HGSｺﾞｼｯｸE" w:eastAsia="HGSｺﾞｼｯｸE" w:hAnsi="ＭＳ 明朝" w:hint="eastAsia"/>
          <w:kern w:val="0"/>
          <w:sz w:val="32"/>
          <w:szCs w:val="40"/>
          <w:fitText w:val="4800" w:id="-1283215616"/>
        </w:rPr>
        <w:t>書</w:t>
      </w:r>
    </w:p>
    <w:p w:rsidR="00CA7F91" w:rsidRPr="00025B83" w:rsidRDefault="00CA7F91" w:rsidP="00AE6463">
      <w:pPr>
        <w:spacing w:line="3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AE6463" w:rsidRPr="00AE6463" w:rsidRDefault="00AE6463" w:rsidP="00CC730B">
      <w:pPr>
        <w:spacing w:line="3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AE6463" w:rsidRPr="00AE6463" w:rsidRDefault="00AE6463" w:rsidP="00CC730B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>（あて先）仙台市長</w:t>
      </w:r>
    </w:p>
    <w:p w:rsidR="00AE6463" w:rsidRPr="00AE6463" w:rsidRDefault="00AE6463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E6463" w:rsidRPr="00AE6463" w:rsidRDefault="00AE6463" w:rsidP="00CC730B">
      <w:pPr>
        <w:spacing w:line="260" w:lineRule="exact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住　所（所在</w:t>
      </w:r>
      <w:r w:rsidR="00463BD2">
        <w:rPr>
          <w:rFonts w:ascii="ＭＳ ゴシック" w:eastAsia="ＭＳ ゴシック" w:hAnsi="ＭＳ ゴシック" w:hint="eastAsia"/>
          <w:sz w:val="20"/>
          <w:szCs w:val="20"/>
        </w:rPr>
        <w:t>地</w:t>
      </w:r>
      <w:r w:rsidRPr="00AE646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E6463" w:rsidRPr="00AE6463" w:rsidRDefault="007F28FD" w:rsidP="00CC730B">
      <w:pPr>
        <w:spacing w:line="260" w:lineRule="exact"/>
        <w:ind w:firstLineChars="1187" w:firstLine="237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2B7AA" wp14:editId="312CE141">
                <wp:simplePos x="0" y="0"/>
                <wp:positionH relativeFrom="column">
                  <wp:posOffset>2576195</wp:posOffset>
                </wp:positionH>
                <wp:positionV relativeFrom="paragraph">
                  <wp:posOffset>0</wp:posOffset>
                </wp:positionV>
                <wp:extent cx="3429000" cy="0"/>
                <wp:effectExtent l="13970" t="9525" r="5080" b="952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354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0" to="47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Gu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" strokeweight=".25pt"/>
            </w:pict>
          </mc:Fallback>
        </mc:AlternateConten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>申　告　者</w:t>
      </w:r>
    </w:p>
    <w:p w:rsidR="00AE6463" w:rsidRPr="00AE6463" w:rsidRDefault="00AE6463" w:rsidP="002B151D">
      <w:pPr>
        <w:spacing w:line="260" w:lineRule="exact"/>
        <w:ind w:firstLineChars="1463" w:firstLine="234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31042">
        <w:rPr>
          <w:rFonts w:ascii="ＭＳ ゴシック" w:eastAsia="ＭＳ ゴシック" w:hAnsi="ＭＳ ゴシック" w:hint="eastAsia"/>
          <w:sz w:val="16"/>
          <w:szCs w:val="20"/>
        </w:rPr>
        <w:t>（</w:t>
      </w:r>
      <w:r w:rsidRPr="009236AE">
        <w:rPr>
          <w:rFonts w:ascii="ＭＳ ゴシック" w:eastAsia="ＭＳ ゴシック" w:hAnsi="ＭＳ ゴシック" w:hint="eastAsia"/>
          <w:sz w:val="18"/>
          <w:szCs w:val="20"/>
        </w:rPr>
        <w:t>納税義務者</w:t>
      </w:r>
      <w:r w:rsidRPr="00331042">
        <w:rPr>
          <w:rFonts w:ascii="ＭＳ ゴシック" w:eastAsia="ＭＳ ゴシック" w:hAnsi="ＭＳ ゴシック" w:hint="eastAsia"/>
          <w:sz w:val="16"/>
          <w:szCs w:val="20"/>
        </w:rPr>
        <w:t>）</w:t>
      </w:r>
      <w:r w:rsidRPr="009236AE">
        <w:rPr>
          <w:rFonts w:ascii="ＭＳ ゴシック" w:eastAsia="ＭＳ ゴシック" w:hAnsi="ＭＳ ゴシック" w:hint="eastAsia"/>
          <w:sz w:val="16"/>
          <w:szCs w:val="20"/>
        </w:rPr>
        <w:t xml:space="preserve">　</w:t>
      </w:r>
      <w:r w:rsidR="002B151D">
        <w:rPr>
          <w:rFonts w:ascii="ＭＳ ゴシック" w:eastAsia="ＭＳ ゴシック" w:hAnsi="ＭＳ ゴシック" w:hint="eastAsia"/>
          <w:sz w:val="16"/>
          <w:szCs w:val="20"/>
        </w:rPr>
        <w:t xml:space="preserve">　　　</w:t>
      </w:r>
      <w:r w:rsidRPr="00AE6463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AE6463">
        <w:rPr>
          <w:rFonts w:ascii="ＭＳ ゴシック" w:eastAsia="ＭＳ ゴシック" w:hAnsi="ＭＳ ゴシック"/>
          <w:sz w:val="20"/>
          <w:szCs w:val="20"/>
        </w:rPr>
        <w:instrText xml:space="preserve"> eq \o\ad(</w:instrText>
      </w:r>
      <w:r w:rsidRPr="00AE6463">
        <w:rPr>
          <w:rFonts w:ascii="ＭＳ ゴシック" w:eastAsia="ＭＳ ゴシック" w:hAnsi="ＭＳ ゴシック" w:hint="eastAsia"/>
          <w:sz w:val="20"/>
          <w:szCs w:val="20"/>
        </w:rPr>
        <w:instrText>ﾌﾘｶﾞﾅ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instrText>,</w:instrText>
      </w:r>
      <w:r w:rsidRPr="00AE6463">
        <w:rPr>
          <w:rFonts w:ascii="ＭＳ ゴシック" w:eastAsia="ＭＳ ゴシック" w:hAnsi="ＭＳ ゴシック" w:hint="eastAsia"/>
          <w:sz w:val="20"/>
          <w:szCs w:val="20"/>
        </w:rPr>
        <w:instrText xml:space="preserve">　　　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instrText>)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fldChar w:fldCharType="end"/>
      </w:r>
    </w:p>
    <w:p w:rsidR="00AE6463" w:rsidRPr="00AE6463" w:rsidRDefault="00AE6463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氏　名（名称）　　　　　　　　　　　　　　　　　　</w:t>
      </w:r>
      <w:r w:rsidR="0061625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AE6463" w:rsidRPr="00AE6463" w:rsidRDefault="007F28FD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CA550E" wp14:editId="6A2DB6C7">
                <wp:simplePos x="0" y="0"/>
                <wp:positionH relativeFrom="column">
                  <wp:posOffset>2576195</wp:posOffset>
                </wp:positionH>
                <wp:positionV relativeFrom="paragraph">
                  <wp:posOffset>-2540</wp:posOffset>
                </wp:positionV>
                <wp:extent cx="3429000" cy="0"/>
                <wp:effectExtent l="13970" t="6985" r="508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A615" id="Line 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-.2pt" to="47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0F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" strokeweight=".25pt"/>
            </w:pict>
          </mc:Fallback>
        </mc:AlternateContent>
      </w:r>
    </w:p>
    <w:p w:rsidR="00AE6463" w:rsidRPr="00AE6463" w:rsidRDefault="00CA7F91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電　話　（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　－</w:t>
      </w:r>
    </w:p>
    <w:p w:rsidR="00AE6463" w:rsidRPr="00AE6463" w:rsidRDefault="0061625F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C9CF13" wp14:editId="371A037D">
                <wp:simplePos x="0" y="0"/>
                <wp:positionH relativeFrom="column">
                  <wp:posOffset>3014980</wp:posOffset>
                </wp:positionH>
                <wp:positionV relativeFrom="paragraph">
                  <wp:posOffset>4445</wp:posOffset>
                </wp:positionV>
                <wp:extent cx="2987675" cy="0"/>
                <wp:effectExtent l="0" t="0" r="2222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038C" id="Line 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.35pt" to="47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" strokeweight=".25pt"/>
            </w:pict>
          </mc:Fallback>
        </mc:AlternateContent>
      </w:r>
    </w:p>
    <w:p w:rsidR="00AE6463" w:rsidRPr="00AE6463" w:rsidRDefault="00AE6463" w:rsidP="00CC730B">
      <w:pPr>
        <w:spacing w:line="260" w:lineRule="exact"/>
        <w:ind w:firstLineChars="1500" w:firstLine="3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住　所</w:t>
      </w:r>
    </w:p>
    <w:p w:rsidR="00AE6463" w:rsidRPr="00AE6463" w:rsidRDefault="007F28FD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04A859" wp14:editId="59BB6BA5">
                <wp:simplePos x="0" y="0"/>
                <wp:positionH relativeFrom="column">
                  <wp:posOffset>2576195</wp:posOffset>
                </wp:positionH>
                <wp:positionV relativeFrom="paragraph">
                  <wp:posOffset>12700</wp:posOffset>
                </wp:positionV>
                <wp:extent cx="3429000" cy="0"/>
                <wp:effectExtent l="13970" t="12700" r="508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BFF3F" id="Line 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1pt" to="472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wG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" strokeweight=".25pt"/>
            </w:pict>
          </mc:Fallback>
        </mc:AlternateContent>
      </w:r>
    </w:p>
    <w:p w:rsidR="00AE6463" w:rsidRPr="00AE6463" w:rsidRDefault="00AE6463" w:rsidP="00CC730B">
      <w:pPr>
        <w:spacing w:line="260" w:lineRule="exact"/>
        <w:ind w:firstLineChars="1187" w:firstLine="237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代　理　人　　　　</w:t>
      </w:r>
      <w:r w:rsidRPr="00AE6463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AE6463">
        <w:rPr>
          <w:rFonts w:ascii="ＭＳ ゴシック" w:eastAsia="ＭＳ ゴシック" w:hAnsi="ＭＳ ゴシック"/>
          <w:sz w:val="20"/>
          <w:szCs w:val="20"/>
        </w:rPr>
        <w:instrText xml:space="preserve"> eq \o\ad(</w:instrText>
      </w:r>
      <w:r w:rsidRPr="00AE6463">
        <w:rPr>
          <w:rFonts w:ascii="ＭＳ ゴシック" w:eastAsia="ＭＳ ゴシック" w:hAnsi="ＭＳ ゴシック" w:hint="eastAsia"/>
          <w:sz w:val="20"/>
          <w:szCs w:val="20"/>
        </w:rPr>
        <w:instrText>ﾌﾘｶﾞﾅ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instrText>,</w:instrText>
      </w:r>
      <w:r w:rsidRPr="00AE6463">
        <w:rPr>
          <w:rFonts w:ascii="ＭＳ ゴシック" w:eastAsia="ＭＳ ゴシック" w:hAnsi="ＭＳ ゴシック" w:hint="eastAsia"/>
          <w:sz w:val="20"/>
          <w:szCs w:val="20"/>
        </w:rPr>
        <w:instrText xml:space="preserve">　　　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instrText>)</w:instrText>
      </w:r>
      <w:r w:rsidRPr="00AE6463">
        <w:rPr>
          <w:rFonts w:ascii="ＭＳ ゴシック" w:eastAsia="ＭＳ ゴシック" w:hAnsi="ＭＳ ゴシック"/>
          <w:sz w:val="20"/>
          <w:szCs w:val="20"/>
        </w:rPr>
        <w:fldChar w:fldCharType="end"/>
      </w:r>
    </w:p>
    <w:p w:rsidR="00AE6463" w:rsidRPr="00AE6463" w:rsidRDefault="00AE6463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氏　名　　　　　　　　　　　　　　　　　　　　　　</w:t>
      </w:r>
      <w:r w:rsidR="0061625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AE6463" w:rsidRPr="00AE6463" w:rsidRDefault="007F28FD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6B12EC" wp14:editId="38C1AFF7">
                <wp:simplePos x="0" y="0"/>
                <wp:positionH relativeFrom="column">
                  <wp:posOffset>2576195</wp:posOffset>
                </wp:positionH>
                <wp:positionV relativeFrom="paragraph">
                  <wp:posOffset>15875</wp:posOffset>
                </wp:positionV>
                <wp:extent cx="3429000" cy="0"/>
                <wp:effectExtent l="13970" t="6350" r="508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BAC4D" id="Line 2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1.25pt" to="47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WPEA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" strokeweight=".25pt"/>
            </w:pict>
          </mc:Fallback>
        </mc:AlternateContent>
      </w:r>
    </w:p>
    <w:p w:rsidR="00AE6463" w:rsidRPr="00AE6463" w:rsidRDefault="00CA7F91" w:rsidP="00CC730B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電　話　（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E6463" w:rsidRPr="00AE6463">
        <w:rPr>
          <w:rFonts w:ascii="ＭＳ ゴシック" w:eastAsia="ＭＳ ゴシック" w:hAnsi="ＭＳ ゴシック" w:hint="eastAsia"/>
          <w:sz w:val="20"/>
          <w:szCs w:val="20"/>
        </w:rPr>
        <w:t xml:space="preserve">　　－</w:t>
      </w:r>
    </w:p>
    <w:p w:rsidR="00AE6463" w:rsidRDefault="0061625F" w:rsidP="00CC730B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144013" wp14:editId="76EB02EC">
                <wp:simplePos x="0" y="0"/>
                <wp:positionH relativeFrom="column">
                  <wp:posOffset>3015615</wp:posOffset>
                </wp:positionH>
                <wp:positionV relativeFrom="paragraph">
                  <wp:posOffset>3810</wp:posOffset>
                </wp:positionV>
                <wp:extent cx="2987675" cy="0"/>
                <wp:effectExtent l="0" t="0" r="2222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C636" id="Line 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.3pt" to="47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" strokeweight=".25pt"/>
            </w:pict>
          </mc:Fallback>
        </mc:AlternateContent>
      </w:r>
    </w:p>
    <w:p w:rsidR="00AE6463" w:rsidRDefault="00AE6463" w:rsidP="00CC730B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地方税法附則第15条の</w:t>
      </w:r>
      <w:r w:rsidR="001C3CBD">
        <w:rPr>
          <w:rFonts w:ascii="ＭＳ ゴシック" w:eastAsia="ＭＳ ゴシック" w:hAnsi="ＭＳ ゴシック" w:hint="eastAsia"/>
          <w:sz w:val="20"/>
          <w:szCs w:val="20"/>
        </w:rPr>
        <w:t>７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1C3CBD">
        <w:rPr>
          <w:rFonts w:ascii="ＭＳ ゴシック" w:eastAsia="ＭＳ ゴシック" w:hAnsi="ＭＳ ゴシック" w:hint="eastAsia"/>
          <w:sz w:val="20"/>
          <w:szCs w:val="20"/>
        </w:rPr>
        <w:t>３</w:t>
      </w:r>
      <w:r>
        <w:rPr>
          <w:rFonts w:ascii="ＭＳ ゴシック" w:eastAsia="ＭＳ ゴシック" w:hAnsi="ＭＳ ゴシック" w:hint="eastAsia"/>
          <w:sz w:val="20"/>
          <w:szCs w:val="20"/>
        </w:rPr>
        <w:t>項の規定に基づき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7F44E3">
        <w:rPr>
          <w:rFonts w:ascii="ＭＳ ゴシック" w:eastAsia="ＭＳ ゴシック" w:hAnsi="ＭＳ ゴシック" w:hint="eastAsia"/>
          <w:sz w:val="20"/>
          <w:szCs w:val="20"/>
        </w:rPr>
        <w:t>認定長期優良住宅に係る固定資産税の</w:t>
      </w:r>
      <w:r>
        <w:rPr>
          <w:rFonts w:ascii="ＭＳ ゴシック" w:eastAsia="ＭＳ ゴシック" w:hAnsi="ＭＳ ゴシック" w:hint="eastAsia"/>
          <w:sz w:val="20"/>
          <w:szCs w:val="20"/>
        </w:rPr>
        <w:t>減額措置</w:t>
      </w:r>
      <w:r w:rsidR="00623399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適用について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事実を証する書類を添えて申告します。</w:t>
      </w:r>
    </w:p>
    <w:p w:rsidR="00CC730B" w:rsidRDefault="00CC730B" w:rsidP="00CC730B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9925" w:type="dxa"/>
        <w:tblLayout w:type="fixed"/>
        <w:tblLook w:val="01E0" w:firstRow="1" w:lastRow="1" w:firstColumn="1" w:lastColumn="1" w:noHBand="0" w:noVBand="0"/>
      </w:tblPr>
      <w:tblGrid>
        <w:gridCol w:w="549"/>
        <w:gridCol w:w="1884"/>
        <w:gridCol w:w="1509"/>
        <w:gridCol w:w="1349"/>
        <w:gridCol w:w="1509"/>
        <w:gridCol w:w="1509"/>
        <w:gridCol w:w="1616"/>
      </w:tblGrid>
      <w:tr w:rsidR="008B5531" w:rsidRPr="00F6778F" w:rsidTr="00CC730B">
        <w:trPr>
          <w:trHeight w:hRule="exact" w:val="680"/>
        </w:trPr>
        <w:tc>
          <w:tcPr>
            <w:tcW w:w="549" w:type="dxa"/>
            <w:vMerge w:val="restart"/>
            <w:textDirection w:val="tbRlV"/>
            <w:vAlign w:val="center"/>
          </w:tcPr>
          <w:p w:rsidR="008B5531" w:rsidRPr="00F6778F" w:rsidRDefault="008B5531" w:rsidP="00CA7F91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屋の内訳</w:t>
            </w:r>
          </w:p>
        </w:tc>
        <w:tc>
          <w:tcPr>
            <w:tcW w:w="1884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・地番</w:t>
            </w:r>
          </w:p>
        </w:tc>
        <w:tc>
          <w:tcPr>
            <w:tcW w:w="4367" w:type="dxa"/>
            <w:gridSpan w:val="3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屋番号</w:t>
            </w:r>
          </w:p>
        </w:tc>
        <w:tc>
          <w:tcPr>
            <w:tcW w:w="1616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5531" w:rsidRPr="00F6778F" w:rsidTr="004C7A05">
        <w:trPr>
          <w:trHeight w:hRule="exact" w:val="737"/>
        </w:trPr>
        <w:tc>
          <w:tcPr>
            <w:tcW w:w="549" w:type="dxa"/>
            <w:vMerge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（用途）</w:t>
            </w:r>
          </w:p>
        </w:tc>
        <w:tc>
          <w:tcPr>
            <w:tcW w:w="150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　造</w:t>
            </w:r>
          </w:p>
        </w:tc>
        <w:tc>
          <w:tcPr>
            <w:tcW w:w="150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家の種類</w:t>
            </w:r>
          </w:p>
        </w:tc>
        <w:tc>
          <w:tcPr>
            <w:tcW w:w="1616" w:type="dxa"/>
            <w:vAlign w:val="center"/>
          </w:tcPr>
          <w:p w:rsidR="008B5531" w:rsidRDefault="008B5531" w:rsidP="0026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4A6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一戸建</w:t>
            </w:r>
          </w:p>
          <w:p w:rsidR="008B5531" w:rsidRDefault="008B5531" w:rsidP="0026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4A6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マンション</w:t>
            </w:r>
          </w:p>
          <w:p w:rsidR="004C7A05" w:rsidRPr="00F6778F" w:rsidRDefault="004C7A05" w:rsidP="0026522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その他</w:t>
            </w:r>
          </w:p>
        </w:tc>
      </w:tr>
      <w:tr w:rsidR="008B5531" w:rsidRPr="00F6778F" w:rsidTr="00CC730B">
        <w:trPr>
          <w:trHeight w:hRule="exact" w:val="680"/>
        </w:trPr>
        <w:tc>
          <w:tcPr>
            <w:tcW w:w="549" w:type="dxa"/>
            <w:vMerge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積</w:t>
            </w:r>
          </w:p>
        </w:tc>
        <w:tc>
          <w:tcPr>
            <w:tcW w:w="2858" w:type="dxa"/>
            <w:gridSpan w:val="2"/>
            <w:vAlign w:val="center"/>
          </w:tcPr>
          <w:p w:rsidR="008B5531" w:rsidRPr="00F6778F" w:rsidRDefault="008B5531" w:rsidP="00A03C84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　　　㎡　</w:t>
            </w:r>
          </w:p>
        </w:tc>
        <w:tc>
          <w:tcPr>
            <w:tcW w:w="1509" w:type="dxa"/>
            <w:vAlign w:val="center"/>
          </w:tcPr>
          <w:p w:rsidR="008B5531" w:rsidRPr="00F6778F" w:rsidRDefault="008B5531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用床面積</w:t>
            </w:r>
          </w:p>
        </w:tc>
        <w:tc>
          <w:tcPr>
            <w:tcW w:w="3125" w:type="dxa"/>
            <w:gridSpan w:val="2"/>
            <w:vAlign w:val="center"/>
          </w:tcPr>
          <w:p w:rsidR="008B5531" w:rsidRPr="00F6778F" w:rsidRDefault="008B5531" w:rsidP="00A03C84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　　　㎡　</w:t>
            </w:r>
          </w:p>
        </w:tc>
      </w:tr>
      <w:tr w:rsidR="000F3218" w:rsidRPr="00F6778F" w:rsidTr="007825F4">
        <w:trPr>
          <w:trHeight w:hRule="exact" w:val="680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0F3218" w:rsidRPr="00F6778F" w:rsidRDefault="000F3218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0F3218" w:rsidRPr="00F6778F" w:rsidRDefault="000F3218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年月日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:rsidR="000F3218" w:rsidRPr="00F6778F" w:rsidRDefault="000F3218" w:rsidP="000F321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</w:t>
            </w:r>
            <w:r w:rsidR="008567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F3218" w:rsidRPr="00F6778F" w:rsidRDefault="002D2EAE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記年月日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:rsidR="000F3218" w:rsidRPr="00F6778F" w:rsidRDefault="008567B9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F32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　　．</w:t>
            </w:r>
          </w:p>
        </w:tc>
      </w:tr>
      <w:tr w:rsidR="00B4731A" w:rsidRPr="00F6778F" w:rsidTr="00DC1B02">
        <w:tc>
          <w:tcPr>
            <w:tcW w:w="9925" w:type="dxa"/>
            <w:gridSpan w:val="7"/>
            <w:tcBorders>
              <w:bottom w:val="dotted" w:sz="4" w:space="0" w:color="auto"/>
            </w:tcBorders>
            <w:vAlign w:val="center"/>
          </w:tcPr>
          <w:p w:rsidR="00B4731A" w:rsidRPr="00CA7F91" w:rsidRDefault="00B4731A" w:rsidP="00CA7F9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《新築した年の翌年の１月31日までに申告できなかった理由》</w:t>
            </w:r>
          </w:p>
        </w:tc>
      </w:tr>
      <w:tr w:rsidR="00B4731A" w:rsidRPr="00F6778F" w:rsidTr="00DC1B02">
        <w:tc>
          <w:tcPr>
            <w:tcW w:w="992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1A" w:rsidRPr="00B4731A" w:rsidRDefault="00B4731A" w:rsidP="00B4731A">
            <w:pPr>
              <w:spacing w:line="30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B4731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※</w:t>
            </w:r>
            <w:r w:rsidRPr="00B4731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上</w:t>
            </w:r>
            <w:r w:rsidRPr="00B4731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記期間内に提出できなかった場合のみ記入してください。</w:t>
            </w:r>
          </w:p>
        </w:tc>
      </w:tr>
      <w:tr w:rsidR="004F7278" w:rsidRPr="00F6778F" w:rsidTr="00B4731A">
        <w:trPr>
          <w:trHeight w:hRule="exact" w:val="1134"/>
        </w:trPr>
        <w:tc>
          <w:tcPr>
            <w:tcW w:w="9925" w:type="dxa"/>
            <w:gridSpan w:val="7"/>
            <w:tcBorders>
              <w:top w:val="single" w:sz="4" w:space="0" w:color="auto"/>
            </w:tcBorders>
            <w:vAlign w:val="center"/>
          </w:tcPr>
          <w:p w:rsidR="004F7278" w:rsidRPr="00F4745C" w:rsidRDefault="004F7278" w:rsidP="001025B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733E" w:rsidRDefault="00A8733E" w:rsidP="00AE646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AE6463" w:rsidRDefault="00BF6614" w:rsidP="00AE646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仙台市処理欄】</w:t>
      </w:r>
      <w:r w:rsidR="00CE7E86">
        <w:rPr>
          <w:rFonts w:ascii="ＭＳ ゴシック" w:eastAsia="ＭＳ ゴシック" w:hAnsi="ＭＳ ゴシック" w:hint="eastAsia"/>
          <w:sz w:val="20"/>
          <w:szCs w:val="20"/>
        </w:rPr>
        <w:t>太枠内は職員が記入しますので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E7E86">
        <w:rPr>
          <w:rFonts w:ascii="ＭＳ ゴシック" w:eastAsia="ＭＳ ゴシック" w:hAnsi="ＭＳ ゴシック" w:hint="eastAsia"/>
          <w:sz w:val="20"/>
          <w:szCs w:val="20"/>
        </w:rPr>
        <w:t>申告者の方は記載不要です。</w:t>
      </w:r>
    </w:p>
    <w:tbl>
      <w:tblPr>
        <w:tblStyle w:val="a5"/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725"/>
        <w:gridCol w:w="1785"/>
        <w:gridCol w:w="1365"/>
        <w:gridCol w:w="1354"/>
      </w:tblGrid>
      <w:tr w:rsidR="00484F6B" w:rsidTr="00D44711">
        <w:trPr>
          <w:trHeight w:hRule="exact" w:val="340"/>
        </w:trPr>
        <w:tc>
          <w:tcPr>
            <w:tcW w:w="63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84F6B" w:rsidRPr="00BF6614" w:rsidRDefault="00484F6B" w:rsidP="00BF6614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1625F">
              <w:rPr>
                <w:rFonts w:ascii="ＭＳ ゴシック" w:eastAsia="ＭＳ ゴシック" w:hAnsi="ＭＳ ゴシック" w:hint="eastAsia"/>
                <w:b/>
                <w:spacing w:val="87"/>
                <w:kern w:val="0"/>
                <w:sz w:val="22"/>
                <w:szCs w:val="22"/>
                <w:fitText w:val="1000" w:id="-1009563904"/>
              </w:rPr>
              <w:t>処理</w:t>
            </w:r>
            <w:r w:rsidRPr="0061625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2"/>
                <w:fitText w:val="1000" w:id="-1009563904"/>
              </w:rPr>
              <w:t>欄</w:t>
            </w:r>
          </w:p>
        </w:tc>
        <w:tc>
          <w:tcPr>
            <w:tcW w:w="4725" w:type="dxa"/>
            <w:tcBorders>
              <w:top w:val="single" w:sz="12" w:space="0" w:color="auto"/>
              <w:bottom w:val="nil"/>
            </w:tcBorders>
            <w:vAlign w:val="center"/>
          </w:tcPr>
          <w:p w:rsidR="00484F6B" w:rsidRPr="00D762EF" w:rsidRDefault="00484F6B" w:rsidP="00D4471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受付時確認》</w:t>
            </w:r>
          </w:p>
        </w:tc>
        <w:tc>
          <w:tcPr>
            <w:tcW w:w="1785" w:type="dxa"/>
            <w:vAlign w:val="center"/>
          </w:tcPr>
          <w:p w:rsidR="00484F6B" w:rsidRDefault="00484F6B" w:rsidP="00D447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受印</w:t>
            </w:r>
          </w:p>
        </w:tc>
        <w:tc>
          <w:tcPr>
            <w:tcW w:w="2719" w:type="dxa"/>
            <w:gridSpan w:val="2"/>
            <w:vAlign w:val="center"/>
          </w:tcPr>
          <w:p w:rsidR="00484F6B" w:rsidRDefault="00484F6B" w:rsidP="00D447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理完了年月日</w:t>
            </w:r>
          </w:p>
        </w:tc>
      </w:tr>
      <w:tr w:rsidR="00484F6B" w:rsidTr="00D44711">
        <w:trPr>
          <w:trHeight w:hRule="exact" w:val="340"/>
        </w:trPr>
        <w:tc>
          <w:tcPr>
            <w:tcW w:w="633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D762EF" w:rsidRDefault="00484F6B" w:rsidP="00D762E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</w:tcPr>
          <w:p w:rsidR="00484F6B" w:rsidRDefault="00484F6B" w:rsidP="00A03C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84F6B" w:rsidRDefault="00D2666A" w:rsidP="00A03C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484F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84F6B" w:rsidTr="00D44711">
        <w:trPr>
          <w:trHeight w:hRule="exact" w:val="340"/>
        </w:trPr>
        <w:tc>
          <w:tcPr>
            <w:tcW w:w="633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D762EF" w:rsidRDefault="00D762EF" w:rsidP="00D762E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2E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D76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築年の翌年の１月31日までの申告である。</w:t>
            </w:r>
          </w:p>
        </w:tc>
        <w:tc>
          <w:tcPr>
            <w:tcW w:w="1785" w:type="dxa"/>
            <w:vMerge/>
          </w:tcPr>
          <w:p w:rsidR="00484F6B" w:rsidRDefault="00484F6B" w:rsidP="00A03C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4F6B" w:rsidRDefault="00484F6B" w:rsidP="00A03C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354" w:type="dxa"/>
            <w:vAlign w:val="center"/>
          </w:tcPr>
          <w:p w:rsidR="00484F6B" w:rsidRDefault="00484F6B" w:rsidP="00A03C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者</w:t>
            </w:r>
          </w:p>
        </w:tc>
      </w:tr>
      <w:tr w:rsidR="00484F6B" w:rsidTr="00D44711">
        <w:trPr>
          <w:trHeight w:hRule="exact" w:val="340"/>
        </w:trPr>
        <w:tc>
          <w:tcPr>
            <w:tcW w:w="633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D762EF" w:rsidRDefault="00484F6B" w:rsidP="00D762E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2E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D762EF" w:rsidRPr="00D762E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762EF" w:rsidRPr="00D76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内容に不備がない。</w:t>
            </w:r>
          </w:p>
        </w:tc>
        <w:tc>
          <w:tcPr>
            <w:tcW w:w="1785" w:type="dxa"/>
            <w:vMerge/>
          </w:tcPr>
          <w:p w:rsidR="00484F6B" w:rsidRDefault="00484F6B" w:rsidP="00A03C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:rsidR="00484F6B" w:rsidRDefault="00484F6B" w:rsidP="00A03C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484F6B" w:rsidRDefault="00484F6B" w:rsidP="00A03C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4F6B" w:rsidTr="00D44711">
        <w:trPr>
          <w:trHeight w:hRule="exact" w:val="340"/>
        </w:trPr>
        <w:tc>
          <w:tcPr>
            <w:tcW w:w="633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D762EF" w:rsidRDefault="00484F6B" w:rsidP="00D762E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2E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D76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添付書類が揃っている</w:t>
            </w:r>
            <w:r w:rsidR="00D762EF" w:rsidRPr="00D76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785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62EF" w:rsidTr="00D44711">
        <w:trPr>
          <w:trHeight w:hRule="exact" w:val="340"/>
        </w:trPr>
        <w:tc>
          <w:tcPr>
            <w:tcW w:w="633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D762EF" w:rsidRPr="00D762EF" w:rsidRDefault="00D762EF" w:rsidP="00D762EF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　認定通知書の写し</w:t>
            </w:r>
          </w:p>
        </w:tc>
        <w:tc>
          <w:tcPr>
            <w:tcW w:w="1785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62EF" w:rsidTr="00D44711">
        <w:trPr>
          <w:trHeight w:hRule="exact" w:val="340"/>
        </w:trPr>
        <w:tc>
          <w:tcPr>
            <w:tcW w:w="633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D762EF" w:rsidRDefault="00D762EF" w:rsidP="002D2EA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762EF" w:rsidRDefault="00D762EF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4F6B" w:rsidTr="00D44711">
        <w:trPr>
          <w:trHeight w:hRule="exact" w:val="340"/>
        </w:trPr>
        <w:tc>
          <w:tcPr>
            <w:tcW w:w="633" w:type="dxa"/>
            <w:vMerge/>
            <w:tcBorders>
              <w:bottom w:val="single" w:sz="12" w:space="0" w:color="auto"/>
            </w:tcBorders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single" w:sz="12" w:space="0" w:color="auto"/>
            </w:tcBorders>
            <w:vAlign w:val="center"/>
          </w:tcPr>
          <w:p w:rsidR="00484F6B" w:rsidRPr="00D762EF" w:rsidRDefault="00484F6B" w:rsidP="00D762E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484F6B" w:rsidRDefault="00484F6B" w:rsidP="00AE646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1ACD" w:rsidRPr="00292432" w:rsidRDefault="00411ACD" w:rsidP="00CA7F91">
      <w:pPr>
        <w:spacing w:line="30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F55352" w:rsidRDefault="001B5C1B" w:rsidP="00CA7F91">
      <w:pPr>
        <w:spacing w:line="30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1A4A61">
        <w:rPr>
          <w:rFonts w:ascii="ＭＳ ゴシック" w:eastAsia="ＭＳ ゴシック" w:hAnsi="ＭＳ ゴシック" w:hint="eastAsia"/>
          <w:spacing w:val="73"/>
          <w:kern w:val="0"/>
          <w:sz w:val="22"/>
          <w:szCs w:val="22"/>
          <w:u w:val="single"/>
          <w:fitText w:val="1320" w:id="-1009496832"/>
        </w:rPr>
        <w:t>添付書</w:t>
      </w:r>
      <w:r w:rsidRPr="001A4A61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u w:val="single"/>
          <w:fitText w:val="1320" w:id="-1009496832"/>
        </w:rPr>
        <w:t>類</w:t>
      </w:r>
      <w:r>
        <w:rPr>
          <w:rFonts w:ascii="ＭＳ ゴシック" w:eastAsia="ＭＳ ゴシック" w:hAnsi="ＭＳ ゴシック" w:hint="eastAsia"/>
          <w:sz w:val="20"/>
          <w:szCs w:val="20"/>
        </w:rPr>
        <w:t>（地方税法施行規則附則第７条第</w:t>
      </w:r>
      <w:r w:rsidR="001C3CBD">
        <w:rPr>
          <w:rFonts w:ascii="ＭＳ ゴシック" w:eastAsia="ＭＳ ゴシック" w:hAnsi="ＭＳ ゴシック" w:hint="eastAsia"/>
          <w:sz w:val="20"/>
          <w:szCs w:val="20"/>
        </w:rPr>
        <w:t>３</w:t>
      </w:r>
      <w:r>
        <w:rPr>
          <w:rFonts w:ascii="ＭＳ ゴシック" w:eastAsia="ＭＳ ゴシック" w:hAnsi="ＭＳ ゴシック" w:hint="eastAsia"/>
          <w:sz w:val="20"/>
          <w:szCs w:val="20"/>
        </w:rPr>
        <w:t>項の規定</w:t>
      </w:r>
      <w:r w:rsidR="001A4A61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に基づく書類）</w:t>
      </w:r>
    </w:p>
    <w:p w:rsidR="008B5531" w:rsidRDefault="003764F0" w:rsidP="00A26A05">
      <w:pPr>
        <w:spacing w:line="300" w:lineRule="exact"/>
        <w:ind w:leftChars="95" w:left="599" w:right="8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○　</w:t>
      </w:r>
      <w:r w:rsidR="00A26A05">
        <w:rPr>
          <w:rFonts w:ascii="ＭＳ ゴシック" w:eastAsia="ＭＳ ゴシック" w:hAnsi="ＭＳ ゴシック" w:hint="eastAsia"/>
          <w:sz w:val="20"/>
          <w:szCs w:val="20"/>
        </w:rPr>
        <w:t>長期優良住宅の普及の促進に関する法律施行規則第６条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A26A05">
        <w:rPr>
          <w:rFonts w:ascii="ＭＳ ゴシック" w:eastAsia="ＭＳ ゴシック" w:hAnsi="ＭＳ ゴシック" w:hint="eastAsia"/>
          <w:sz w:val="20"/>
          <w:szCs w:val="20"/>
        </w:rPr>
        <w:t>第９条又は第</w:t>
      </w:r>
      <w:r w:rsidR="0016516B">
        <w:rPr>
          <w:rFonts w:ascii="ＭＳ ゴシック" w:eastAsia="ＭＳ ゴシック" w:hAnsi="ＭＳ ゴシック" w:hint="eastAsia"/>
          <w:sz w:val="20"/>
          <w:szCs w:val="20"/>
        </w:rPr>
        <w:t>15</w:t>
      </w:r>
      <w:r w:rsidR="00A26A05">
        <w:rPr>
          <w:rFonts w:ascii="ＭＳ ゴシック" w:eastAsia="ＭＳ ゴシック" w:hAnsi="ＭＳ ゴシック" w:hint="eastAsia"/>
          <w:sz w:val="20"/>
          <w:szCs w:val="20"/>
        </w:rPr>
        <w:t>条に規定する認定通知書の写し</w:t>
      </w:r>
    </w:p>
    <w:p w:rsidR="001B5C1B" w:rsidRDefault="001B5C1B" w:rsidP="00CA7F91">
      <w:pPr>
        <w:spacing w:line="30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61625F" w:rsidRDefault="0061625F" w:rsidP="00CA7F91">
      <w:pPr>
        <w:spacing w:line="30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1B5C1B" w:rsidRPr="001A4A61" w:rsidRDefault="001B5C1B" w:rsidP="00CA7F91">
      <w:pPr>
        <w:spacing w:line="300" w:lineRule="exact"/>
        <w:ind w:right="8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45BDB">
        <w:rPr>
          <w:rFonts w:ascii="ＭＳ ゴシック" w:eastAsia="ＭＳ ゴシック" w:hAnsi="ＭＳ ゴシック" w:hint="eastAsia"/>
          <w:spacing w:val="73"/>
          <w:kern w:val="0"/>
          <w:sz w:val="22"/>
          <w:szCs w:val="22"/>
          <w:u w:val="single"/>
          <w:fitText w:val="1320" w:id="-1009496831"/>
        </w:rPr>
        <w:t>記入方</w:t>
      </w:r>
      <w:r w:rsidRPr="00145BDB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u w:val="single"/>
          <w:fitText w:val="1320" w:id="-1009496831"/>
        </w:rPr>
        <w:t>法</w:t>
      </w:r>
    </w:p>
    <w:p w:rsidR="001B5C1B" w:rsidRDefault="001B5C1B" w:rsidP="00484F6B">
      <w:pPr>
        <w:spacing w:line="300" w:lineRule="exact"/>
        <w:ind w:rightChars="100" w:righ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B5C1B" w:rsidRDefault="001B5C1B" w:rsidP="00212B96">
      <w:pPr>
        <w:spacing w:line="300" w:lineRule="exact"/>
        <w:ind w:leftChars="190" w:left="599" w:rightChars="100" w:right="2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申告者の欄は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23399">
        <w:rPr>
          <w:rFonts w:ascii="ＭＳ ゴシック" w:eastAsia="ＭＳ ゴシック" w:hAnsi="ＭＳ ゴシック" w:hint="eastAsia"/>
          <w:sz w:val="20"/>
          <w:szCs w:val="20"/>
        </w:rPr>
        <w:t>認定長期優良住宅に係る固定資産税の</w:t>
      </w:r>
      <w:r w:rsidR="002B151D">
        <w:rPr>
          <w:rFonts w:ascii="ＭＳ ゴシック" w:eastAsia="ＭＳ ゴシック" w:hAnsi="ＭＳ ゴシック" w:hint="eastAsia"/>
          <w:sz w:val="20"/>
          <w:szCs w:val="20"/>
        </w:rPr>
        <w:t>減額措置の適用を受ける家屋の納税義務者の</w:t>
      </w:r>
      <w:r>
        <w:rPr>
          <w:rFonts w:ascii="ＭＳ ゴシック" w:eastAsia="ＭＳ ゴシック" w:hAnsi="ＭＳ ゴシック" w:hint="eastAsia"/>
          <w:sz w:val="20"/>
          <w:szCs w:val="20"/>
        </w:rPr>
        <w:t>住所又は所在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氏名又は名称</w:t>
      </w:r>
      <w:r w:rsidR="00D84B1A">
        <w:rPr>
          <w:rFonts w:ascii="ＭＳ ゴシック" w:eastAsia="ＭＳ ゴシック" w:hAnsi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hint="eastAsia"/>
          <w:sz w:val="20"/>
          <w:szCs w:val="20"/>
        </w:rPr>
        <w:t>電話番号を記入し</w:t>
      </w:r>
      <w:r w:rsidR="00B77A53">
        <w:rPr>
          <w:rFonts w:ascii="ＭＳ ゴシック" w:eastAsia="ＭＳ ゴシック" w:hAnsi="ＭＳ ゴシック" w:hint="eastAsia"/>
          <w:sz w:val="20"/>
          <w:szCs w:val="20"/>
        </w:rPr>
        <w:t>てください。</w:t>
      </w:r>
    </w:p>
    <w:p w:rsidR="00B77A53" w:rsidRDefault="00B77A53" w:rsidP="00484F6B">
      <w:pPr>
        <w:spacing w:line="300" w:lineRule="exact"/>
        <w:ind w:rightChars="100" w:righ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B77A53" w:rsidRDefault="00B77A53" w:rsidP="00212B96">
      <w:pPr>
        <w:spacing w:line="300" w:lineRule="exact"/>
        <w:ind w:leftChars="190" w:left="599" w:rightChars="100" w:right="2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代理人の欄は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納税義務者</w:t>
      </w:r>
      <w:r w:rsidR="00D95DD9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が法人の場合は法人を代表して申告</w:t>
      </w:r>
      <w:r w:rsidR="00D84B1A">
        <w:rPr>
          <w:rFonts w:ascii="ＭＳ ゴシック" w:eastAsia="ＭＳ ゴシック" w:hAnsi="ＭＳ ゴシック" w:hint="eastAsia"/>
          <w:sz w:val="20"/>
          <w:szCs w:val="20"/>
        </w:rPr>
        <w:t>する人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その他の代理人の場合はその代理人の住所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D84B1A">
        <w:rPr>
          <w:rFonts w:ascii="ＭＳ ゴシック" w:eastAsia="ＭＳ ゴシック" w:hAnsi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hint="eastAsia"/>
          <w:sz w:val="20"/>
          <w:szCs w:val="20"/>
        </w:rPr>
        <w:t>電話番号を記入してください。</w:t>
      </w:r>
    </w:p>
    <w:p w:rsidR="00B77A53" w:rsidRDefault="00B77A53" w:rsidP="00212B96">
      <w:pPr>
        <w:spacing w:line="300" w:lineRule="exact"/>
        <w:ind w:rightChars="100" w:right="210" w:firstLineChars="400" w:firstLine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お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法人</w:t>
      </w:r>
      <w:r w:rsidR="00FE7572">
        <w:rPr>
          <w:rFonts w:ascii="ＭＳ ゴシック" w:eastAsia="ＭＳ ゴシック" w:hAnsi="ＭＳ ゴシック" w:hint="eastAsia"/>
          <w:sz w:val="20"/>
          <w:szCs w:val="20"/>
        </w:rPr>
        <w:t>及びその他の</w:t>
      </w:r>
      <w:r>
        <w:rPr>
          <w:rFonts w:ascii="ＭＳ ゴシック" w:eastAsia="ＭＳ ゴシック" w:hAnsi="ＭＳ ゴシック" w:hint="eastAsia"/>
          <w:sz w:val="20"/>
          <w:szCs w:val="20"/>
        </w:rPr>
        <w:t>代理人の場合は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納税義務者からの委任状</w:t>
      </w:r>
      <w:r w:rsidR="00D84B1A"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sz w:val="20"/>
          <w:szCs w:val="20"/>
        </w:rPr>
        <w:t>添付</w:t>
      </w:r>
      <w:r w:rsidR="00D84B1A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77A53" w:rsidRDefault="00B77A53" w:rsidP="00484F6B">
      <w:pPr>
        <w:spacing w:line="300" w:lineRule="exact"/>
        <w:ind w:rightChars="100" w:righ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B77A53" w:rsidRDefault="00B77A53" w:rsidP="00212B96">
      <w:pPr>
        <w:spacing w:line="300" w:lineRule="exact"/>
        <w:ind w:leftChars="190" w:left="599" w:rightChars="100" w:right="2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　家屋の内訳</w:t>
      </w:r>
      <w:r w:rsidR="00FE7572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欄は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所在・地番・家屋番号・種類（用途）・構造・持家の種類・床面積・居住用床面積・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建築年月日・登記年月日</w:t>
      </w:r>
      <w:r>
        <w:rPr>
          <w:rFonts w:ascii="ＭＳ ゴシック" w:eastAsia="ＭＳ ゴシック" w:hAnsi="ＭＳ ゴシック" w:hint="eastAsia"/>
          <w:sz w:val="20"/>
          <w:szCs w:val="20"/>
        </w:rPr>
        <w:t>をそれぞれ記入してください</w:t>
      </w:r>
      <w:r w:rsidR="00AA1DC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B5C1B" w:rsidRDefault="001B5C1B" w:rsidP="00484F6B">
      <w:pPr>
        <w:spacing w:line="300" w:lineRule="exact"/>
        <w:ind w:rightChars="100" w:righ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AA1DCA" w:rsidRDefault="00AA1DCA" w:rsidP="00484F6B">
      <w:pPr>
        <w:spacing w:line="300" w:lineRule="exact"/>
        <w:ind w:rightChars="100" w:righ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AA1DCA" w:rsidRDefault="00AA1DCA" w:rsidP="001B5C1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記入例</w:t>
      </w:r>
    </w:p>
    <w:tbl>
      <w:tblPr>
        <w:tblStyle w:val="a5"/>
        <w:tblW w:w="9925" w:type="dxa"/>
        <w:tblLayout w:type="fixed"/>
        <w:tblLook w:val="01E0" w:firstRow="1" w:lastRow="1" w:firstColumn="1" w:lastColumn="1" w:noHBand="0" w:noVBand="0"/>
      </w:tblPr>
      <w:tblGrid>
        <w:gridCol w:w="549"/>
        <w:gridCol w:w="1884"/>
        <w:gridCol w:w="1509"/>
        <w:gridCol w:w="1349"/>
        <w:gridCol w:w="1509"/>
        <w:gridCol w:w="1509"/>
        <w:gridCol w:w="1616"/>
      </w:tblGrid>
      <w:tr w:rsidR="00623399" w:rsidRPr="00F6778F" w:rsidTr="000B26F2">
        <w:trPr>
          <w:trHeight w:hRule="exact" w:val="680"/>
        </w:trPr>
        <w:tc>
          <w:tcPr>
            <w:tcW w:w="549" w:type="dxa"/>
            <w:vMerge w:val="restart"/>
            <w:textDirection w:val="tbRlV"/>
            <w:vAlign w:val="center"/>
          </w:tcPr>
          <w:p w:rsidR="00623399" w:rsidRPr="00F6778F" w:rsidRDefault="00623399" w:rsidP="000B26F2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屋の内訳</w:t>
            </w:r>
          </w:p>
        </w:tc>
        <w:tc>
          <w:tcPr>
            <w:tcW w:w="1884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・地番</w:t>
            </w:r>
          </w:p>
        </w:tc>
        <w:tc>
          <w:tcPr>
            <w:tcW w:w="4367" w:type="dxa"/>
            <w:gridSpan w:val="3"/>
            <w:vAlign w:val="center"/>
          </w:tcPr>
          <w:p w:rsidR="00623399" w:rsidRPr="00F6778F" w:rsidRDefault="00623399" w:rsidP="0062339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葉区●●一丁目◆◆番</w:t>
            </w:r>
            <w:r w:rsidR="00D84B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■</w:t>
            </w:r>
          </w:p>
        </w:tc>
        <w:tc>
          <w:tcPr>
            <w:tcW w:w="150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屋番号</w:t>
            </w:r>
          </w:p>
        </w:tc>
        <w:tc>
          <w:tcPr>
            <w:tcW w:w="1616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◆－■■</w:t>
            </w:r>
          </w:p>
        </w:tc>
      </w:tr>
      <w:tr w:rsidR="00623399" w:rsidRPr="00F6778F" w:rsidTr="000B26F2">
        <w:trPr>
          <w:trHeight w:hRule="exact" w:val="680"/>
        </w:trPr>
        <w:tc>
          <w:tcPr>
            <w:tcW w:w="549" w:type="dxa"/>
            <w:vMerge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（用途）</w:t>
            </w:r>
          </w:p>
        </w:tc>
        <w:tc>
          <w:tcPr>
            <w:tcW w:w="150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用住宅</w:t>
            </w:r>
          </w:p>
        </w:tc>
        <w:tc>
          <w:tcPr>
            <w:tcW w:w="134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　造</w:t>
            </w:r>
          </w:p>
        </w:tc>
        <w:tc>
          <w:tcPr>
            <w:tcW w:w="150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造</w:t>
            </w:r>
          </w:p>
        </w:tc>
        <w:tc>
          <w:tcPr>
            <w:tcW w:w="150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家の種類</w:t>
            </w:r>
          </w:p>
        </w:tc>
        <w:tc>
          <w:tcPr>
            <w:tcW w:w="1616" w:type="dxa"/>
            <w:vAlign w:val="center"/>
          </w:tcPr>
          <w:p w:rsidR="00623399" w:rsidRDefault="004F0AC7" w:rsidP="000B26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AC7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4F0AC7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Pr="004F0AC7">
              <w:rPr>
                <w:rFonts w:ascii="ＭＳ ゴシック" w:eastAsia="ＭＳ ゴシック" w:hAnsi="ＭＳ ゴシック" w:hint="eastAsia"/>
                <w:szCs w:val="21"/>
              </w:rPr>
              <w:instrText>eq \o\ac(□,</w:instrText>
            </w:r>
            <w:r w:rsidRPr="004F0AC7">
              <w:rPr>
                <w:rFonts w:ascii="ＭＳ ゴシック" w:eastAsia="ＭＳ ゴシック" w:hAnsi="ＭＳ ゴシック" w:hint="eastAsia"/>
                <w:position w:val="2"/>
                <w:szCs w:val="21"/>
              </w:rPr>
              <w:instrText>レ</w:instrText>
            </w:r>
            <w:r w:rsidRPr="004F0AC7">
              <w:rPr>
                <w:rFonts w:ascii="ＭＳ ゴシック" w:eastAsia="ＭＳ ゴシック" w:hAnsi="ＭＳ ゴシック" w:hint="eastAsia"/>
                <w:szCs w:val="21"/>
              </w:rPr>
              <w:instrText>)</w:instrText>
            </w:r>
            <w:r w:rsidRPr="004F0AC7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623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一戸建</w:t>
            </w:r>
          </w:p>
          <w:p w:rsidR="00623399" w:rsidRPr="00F6778F" w:rsidRDefault="00623399" w:rsidP="000B26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4A6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マンション</w:t>
            </w:r>
          </w:p>
        </w:tc>
      </w:tr>
      <w:tr w:rsidR="00623399" w:rsidRPr="00F6778F" w:rsidTr="000B26F2">
        <w:trPr>
          <w:trHeight w:hRule="exact" w:val="680"/>
        </w:trPr>
        <w:tc>
          <w:tcPr>
            <w:tcW w:w="549" w:type="dxa"/>
            <w:vMerge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積</w:t>
            </w:r>
          </w:p>
        </w:tc>
        <w:tc>
          <w:tcPr>
            <w:tcW w:w="2858" w:type="dxa"/>
            <w:gridSpan w:val="2"/>
            <w:vAlign w:val="center"/>
          </w:tcPr>
          <w:p w:rsidR="00623399" w:rsidRPr="00F6778F" w:rsidRDefault="004F0AC7" w:rsidP="000B26F2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５</w:t>
            </w:r>
            <w:r w:rsidR="00623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</w:t>
            </w:r>
            <w:r w:rsidR="00623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　</w:t>
            </w:r>
          </w:p>
        </w:tc>
        <w:tc>
          <w:tcPr>
            <w:tcW w:w="1509" w:type="dxa"/>
            <w:vAlign w:val="center"/>
          </w:tcPr>
          <w:p w:rsidR="00623399" w:rsidRPr="00F6778F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用床面積</w:t>
            </w:r>
          </w:p>
        </w:tc>
        <w:tc>
          <w:tcPr>
            <w:tcW w:w="3125" w:type="dxa"/>
            <w:gridSpan w:val="2"/>
            <w:vAlign w:val="center"/>
          </w:tcPr>
          <w:p w:rsidR="00623399" w:rsidRPr="00F6778F" w:rsidRDefault="004F0AC7" w:rsidP="000B26F2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５</w:t>
            </w:r>
            <w:r w:rsidR="00623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</w:t>
            </w:r>
            <w:r w:rsidR="00623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　</w:t>
            </w:r>
          </w:p>
        </w:tc>
      </w:tr>
      <w:tr w:rsidR="002D2EAE" w:rsidRPr="00F6778F" w:rsidTr="00032216">
        <w:trPr>
          <w:trHeight w:hRule="exact" w:val="680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2D2EAE" w:rsidRPr="00F6778F" w:rsidRDefault="002D2EAE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2D2EAE" w:rsidRPr="00F6778F" w:rsidRDefault="002D2EAE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年月日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:rsidR="002D2EAE" w:rsidRPr="00F6778F" w:rsidRDefault="00210EAE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4</w:t>
            </w:r>
            <w:r w:rsidR="002D2E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8．31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D2EAE" w:rsidRPr="00F6778F" w:rsidRDefault="002D2EAE" w:rsidP="006162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記年月日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:rsidR="002D2EAE" w:rsidRPr="00F6778F" w:rsidRDefault="00210EAE" w:rsidP="006162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4</w:t>
            </w:r>
            <w:r w:rsidR="002D2E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9．3</w:t>
            </w:r>
          </w:p>
        </w:tc>
      </w:tr>
      <w:tr w:rsidR="001A4A61" w:rsidRPr="00F6778F" w:rsidTr="00DC1B02">
        <w:tc>
          <w:tcPr>
            <w:tcW w:w="9925" w:type="dxa"/>
            <w:gridSpan w:val="7"/>
            <w:tcBorders>
              <w:bottom w:val="dotted" w:sz="4" w:space="0" w:color="auto"/>
            </w:tcBorders>
            <w:vAlign w:val="center"/>
          </w:tcPr>
          <w:p w:rsidR="001A4A61" w:rsidRPr="001A4A61" w:rsidRDefault="001A4A61" w:rsidP="000B26F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《新築した年の翌年の１月31日までに申告できなかった理由》</w:t>
            </w:r>
          </w:p>
        </w:tc>
      </w:tr>
      <w:tr w:rsidR="001A4A61" w:rsidRPr="00F6778F" w:rsidTr="00DC1B02">
        <w:tc>
          <w:tcPr>
            <w:tcW w:w="992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A61" w:rsidRPr="00CA7F91" w:rsidRDefault="001A4A61" w:rsidP="001A4A61">
            <w:pPr>
              <w:spacing w:line="30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1A4A61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※</w:t>
            </w:r>
            <w:r w:rsidRPr="001A4A61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上</w:t>
            </w:r>
            <w:r w:rsidRPr="001A4A61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記期間内に提出できなかった場合のみ記入してください。</w:t>
            </w:r>
          </w:p>
        </w:tc>
      </w:tr>
      <w:tr w:rsidR="00623399" w:rsidRPr="00F6778F" w:rsidTr="001A4A61">
        <w:trPr>
          <w:trHeight w:hRule="exact" w:val="1134"/>
        </w:trPr>
        <w:tc>
          <w:tcPr>
            <w:tcW w:w="9925" w:type="dxa"/>
            <w:gridSpan w:val="7"/>
            <w:tcBorders>
              <w:top w:val="single" w:sz="4" w:space="0" w:color="auto"/>
            </w:tcBorders>
            <w:vAlign w:val="center"/>
          </w:tcPr>
          <w:p w:rsidR="00623399" w:rsidRPr="00F4745C" w:rsidRDefault="00623399" w:rsidP="000B26F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2276C" w:rsidRDefault="0032276C" w:rsidP="001B5C1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61625F" w:rsidRDefault="0061625F" w:rsidP="001B5C1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61625F" w:rsidRDefault="0061625F" w:rsidP="001B5C1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AA1DCA" w:rsidRDefault="00D84B1A" w:rsidP="00620B2E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記入にあたってご不明な点がございましたら</w:t>
      </w:r>
      <w:r w:rsidR="002D2EA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247D9">
        <w:rPr>
          <w:rFonts w:ascii="ＭＳ ゴシック" w:eastAsia="ＭＳ ゴシック" w:hAnsi="ＭＳ ゴシック" w:hint="eastAsia"/>
          <w:sz w:val="20"/>
          <w:szCs w:val="20"/>
        </w:rPr>
        <w:t>下記</w:t>
      </w:r>
      <w:r>
        <w:rPr>
          <w:rFonts w:ascii="ＭＳ ゴシック" w:eastAsia="ＭＳ ゴシック" w:hAnsi="ＭＳ ゴシック" w:hint="eastAsia"/>
          <w:sz w:val="20"/>
          <w:szCs w:val="20"/>
        </w:rPr>
        <w:t>固定資産税担当課までご相談ください。</w:t>
      </w:r>
    </w:p>
    <w:tbl>
      <w:tblPr>
        <w:tblStyle w:val="a5"/>
        <w:tblW w:w="9860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3675"/>
        <w:gridCol w:w="966"/>
        <w:gridCol w:w="3355"/>
        <w:gridCol w:w="1864"/>
      </w:tblGrid>
      <w:tr w:rsidR="00620B2E" w:rsidRPr="006E106E" w:rsidTr="005C0631">
        <w:tc>
          <w:tcPr>
            <w:tcW w:w="98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B2E" w:rsidRPr="006E106E" w:rsidRDefault="00683E20" w:rsidP="005C0631">
            <w:pPr>
              <w:ind w:firstLine="235"/>
              <w:rPr>
                <w:rFonts w:ascii="ＭＳ ゴシック" w:eastAsia="ＭＳ ゴシック" w:hAnsi="ＭＳ ゴシック"/>
              </w:rPr>
            </w:pPr>
            <w:r w:rsidRPr="000D5C07">
              <w:rPr>
                <w:rFonts w:ascii="ＭＳ ゴシック" w:eastAsia="ＭＳ ゴシック" w:hAnsi="ＭＳ ゴシック" w:hint="eastAsia"/>
                <w:kern w:val="0"/>
              </w:rPr>
              <w:t>お問合せ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〒980-8671　仙台市青葉区二日町１－１</w:t>
            </w:r>
          </w:p>
        </w:tc>
      </w:tr>
      <w:tr w:rsidR="00620B2E" w:rsidRPr="001A5045" w:rsidTr="005C0631">
        <w:tc>
          <w:tcPr>
            <w:tcW w:w="3675" w:type="dxa"/>
            <w:tcBorders>
              <w:left w:val="single" w:sz="12" w:space="0" w:color="auto"/>
            </w:tcBorders>
            <w:vAlign w:val="center"/>
          </w:tcPr>
          <w:p w:rsidR="00620B2E" w:rsidRPr="00A36424" w:rsidRDefault="00620B2E" w:rsidP="00EF1FC4">
            <w:pPr>
              <w:ind w:firstLine="23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C063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170122758"/>
              </w:rPr>
              <w:t>青葉区に所在する物</w:t>
            </w:r>
            <w:r w:rsidRPr="005C063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170122758"/>
              </w:rPr>
              <w:t>件</w:t>
            </w:r>
          </w:p>
        </w:tc>
        <w:tc>
          <w:tcPr>
            <w:tcW w:w="966" w:type="dxa"/>
            <w:vAlign w:val="center"/>
          </w:tcPr>
          <w:p w:rsidR="00620B2E" w:rsidRPr="006E106E" w:rsidRDefault="00620B2E" w:rsidP="00EF1FC4">
            <w:pPr>
              <w:ind w:firstLine="179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　話</w:t>
            </w:r>
          </w:p>
        </w:tc>
        <w:tc>
          <w:tcPr>
            <w:tcW w:w="3355" w:type="dxa"/>
            <w:vAlign w:val="center"/>
          </w:tcPr>
          <w:p w:rsidR="00620B2E" w:rsidRPr="00B50312" w:rsidRDefault="009A6E69" w:rsidP="0057039C">
            <w:pPr>
              <w:ind w:firstLine="235"/>
              <w:rPr>
                <w:rFonts w:ascii="ＭＳ ゴシック" w:eastAsia="ＭＳ ゴシック" w:hAnsi="ＭＳ ゴシック" w:cs="ＭＳ Ｐゴシック"/>
                <w:w w:val="2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022-</w:t>
            </w:r>
            <w:r w:rsidR="00620B2E" w:rsidRPr="00B50312"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214-8604</w:t>
            </w:r>
          </w:p>
        </w:tc>
        <w:tc>
          <w:tcPr>
            <w:tcW w:w="1864" w:type="dxa"/>
            <w:vMerge w:val="restart"/>
            <w:tcBorders>
              <w:right w:val="single" w:sz="12" w:space="0" w:color="auto"/>
            </w:tcBorders>
            <w:vAlign w:val="center"/>
          </w:tcPr>
          <w:p w:rsidR="00620B2E" w:rsidRDefault="00620B2E" w:rsidP="005C06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106E">
              <w:rPr>
                <w:rFonts w:ascii="ＭＳ ゴシック" w:eastAsia="ＭＳ ゴシック" w:hAnsi="ＭＳ ゴシック" w:hint="eastAsia"/>
                <w:szCs w:val="21"/>
              </w:rPr>
              <w:t>北固定資産税課</w:t>
            </w:r>
          </w:p>
          <w:p w:rsidR="00620B2E" w:rsidRPr="001A5045" w:rsidRDefault="00620B2E" w:rsidP="005C0631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A50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役所北庁舎2F</w:t>
            </w:r>
          </w:p>
        </w:tc>
      </w:tr>
      <w:tr w:rsidR="00620B2E" w:rsidRPr="006E106E" w:rsidTr="005C0631">
        <w:tc>
          <w:tcPr>
            <w:tcW w:w="3675" w:type="dxa"/>
            <w:tcBorders>
              <w:left w:val="single" w:sz="12" w:space="0" w:color="auto"/>
            </w:tcBorders>
            <w:vAlign w:val="center"/>
          </w:tcPr>
          <w:p w:rsidR="00620B2E" w:rsidRPr="00A36424" w:rsidRDefault="00620B2E" w:rsidP="00EF1FC4">
            <w:pPr>
              <w:ind w:firstLine="23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C0631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2940" w:id="170122759"/>
              </w:rPr>
              <w:t>泉区に所在する物</w:t>
            </w:r>
            <w:r w:rsidRPr="005C063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170122759"/>
              </w:rPr>
              <w:t>件</w:t>
            </w:r>
          </w:p>
        </w:tc>
        <w:tc>
          <w:tcPr>
            <w:tcW w:w="966" w:type="dxa"/>
            <w:vAlign w:val="center"/>
          </w:tcPr>
          <w:p w:rsidR="00620B2E" w:rsidRPr="006E106E" w:rsidRDefault="00620B2E" w:rsidP="00EF1FC4">
            <w:pPr>
              <w:ind w:firstLine="179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　話</w:t>
            </w:r>
          </w:p>
        </w:tc>
        <w:tc>
          <w:tcPr>
            <w:tcW w:w="3355" w:type="dxa"/>
            <w:vAlign w:val="center"/>
          </w:tcPr>
          <w:p w:rsidR="00620B2E" w:rsidRPr="00B50312" w:rsidRDefault="009A6E69" w:rsidP="0057039C">
            <w:pPr>
              <w:ind w:firstLine="235"/>
              <w:rPr>
                <w:rFonts w:ascii="ＭＳ ゴシック" w:eastAsia="ＭＳ ゴシック" w:hAnsi="ＭＳ ゴシック" w:cs="ＭＳ Ｐゴシック"/>
                <w:w w:val="2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022-</w:t>
            </w:r>
            <w:r w:rsidR="00620B2E" w:rsidRPr="00B50312"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214-8605</w:t>
            </w:r>
          </w:p>
        </w:tc>
        <w:tc>
          <w:tcPr>
            <w:tcW w:w="1864" w:type="dxa"/>
            <w:vMerge/>
            <w:tcBorders>
              <w:right w:val="single" w:sz="12" w:space="0" w:color="auto"/>
            </w:tcBorders>
            <w:vAlign w:val="center"/>
          </w:tcPr>
          <w:p w:rsidR="00620B2E" w:rsidRPr="006E106E" w:rsidRDefault="00620B2E" w:rsidP="005C0631">
            <w:pPr>
              <w:ind w:firstLine="23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0B2E" w:rsidRPr="006E106E" w:rsidTr="005C0631">
        <w:tc>
          <w:tcPr>
            <w:tcW w:w="3675" w:type="dxa"/>
            <w:tcBorders>
              <w:left w:val="single" w:sz="12" w:space="0" w:color="auto"/>
            </w:tcBorders>
            <w:vAlign w:val="center"/>
          </w:tcPr>
          <w:p w:rsidR="00620B2E" w:rsidRPr="00A36424" w:rsidRDefault="00620B2E" w:rsidP="00EF1FC4">
            <w:pPr>
              <w:ind w:firstLine="23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6162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宮城野区・若林区に所在する物件</w:t>
            </w:r>
          </w:p>
        </w:tc>
        <w:tc>
          <w:tcPr>
            <w:tcW w:w="966" w:type="dxa"/>
            <w:vAlign w:val="center"/>
          </w:tcPr>
          <w:p w:rsidR="00620B2E" w:rsidRPr="006E106E" w:rsidRDefault="00620B2E" w:rsidP="00EF1FC4">
            <w:pPr>
              <w:ind w:firstLine="179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　話</w:t>
            </w:r>
          </w:p>
        </w:tc>
        <w:tc>
          <w:tcPr>
            <w:tcW w:w="3355" w:type="dxa"/>
            <w:vAlign w:val="center"/>
          </w:tcPr>
          <w:p w:rsidR="00620B2E" w:rsidRPr="00B50312" w:rsidRDefault="009A6E69" w:rsidP="0057039C">
            <w:pPr>
              <w:ind w:firstLine="235"/>
              <w:rPr>
                <w:rFonts w:ascii="ＭＳ ゴシック" w:eastAsia="ＭＳ ゴシック" w:hAnsi="ＭＳ ゴシック" w:cs="ＭＳ Ｐゴシック"/>
                <w:w w:val="2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022-</w:t>
            </w:r>
            <w:r w:rsidR="00620B2E" w:rsidRPr="00B50312"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214-8694</w:t>
            </w:r>
          </w:p>
        </w:tc>
        <w:tc>
          <w:tcPr>
            <w:tcW w:w="1864" w:type="dxa"/>
            <w:vMerge w:val="restart"/>
            <w:tcBorders>
              <w:right w:val="single" w:sz="12" w:space="0" w:color="auto"/>
            </w:tcBorders>
            <w:vAlign w:val="center"/>
          </w:tcPr>
          <w:p w:rsidR="00620B2E" w:rsidRDefault="00620B2E" w:rsidP="005C06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106E">
              <w:rPr>
                <w:rFonts w:ascii="ＭＳ ゴシック" w:eastAsia="ＭＳ ゴシック" w:hAnsi="ＭＳ ゴシック" w:hint="eastAsia"/>
                <w:szCs w:val="21"/>
              </w:rPr>
              <w:t>南固定資産税課</w:t>
            </w:r>
          </w:p>
          <w:p w:rsidR="00620B2E" w:rsidRPr="006E106E" w:rsidRDefault="00620B2E" w:rsidP="005C0631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1A50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役所北庁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A50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</w:t>
            </w:r>
          </w:p>
        </w:tc>
      </w:tr>
      <w:tr w:rsidR="00620B2E" w:rsidRPr="006E106E" w:rsidTr="005C0631">
        <w:tc>
          <w:tcPr>
            <w:tcW w:w="3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B2E" w:rsidRPr="00A36424" w:rsidRDefault="00620B2E" w:rsidP="00EF1FC4">
            <w:pPr>
              <w:ind w:firstLine="23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C063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170122761"/>
              </w:rPr>
              <w:t>太白区に所在する物</w:t>
            </w:r>
            <w:r w:rsidRPr="005C063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170122761"/>
              </w:rPr>
              <w:t>件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620B2E" w:rsidRPr="006E106E" w:rsidRDefault="00620B2E" w:rsidP="00EF1FC4">
            <w:pPr>
              <w:ind w:firstLine="179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　話</w:t>
            </w:r>
          </w:p>
        </w:tc>
        <w:tc>
          <w:tcPr>
            <w:tcW w:w="3355" w:type="dxa"/>
            <w:tcBorders>
              <w:bottom w:val="single" w:sz="12" w:space="0" w:color="auto"/>
            </w:tcBorders>
            <w:vAlign w:val="center"/>
          </w:tcPr>
          <w:p w:rsidR="00620B2E" w:rsidRPr="00B50312" w:rsidRDefault="009A6E69" w:rsidP="0057039C">
            <w:pPr>
              <w:ind w:firstLine="235"/>
              <w:rPr>
                <w:rFonts w:ascii="ＭＳ ゴシック" w:eastAsia="ＭＳ ゴシック" w:hAnsi="ＭＳ ゴシック" w:cs="ＭＳ Ｐゴシック"/>
                <w:w w:val="2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022-</w:t>
            </w:r>
            <w:r w:rsidR="00620B2E" w:rsidRPr="00B50312">
              <w:rPr>
                <w:rFonts w:ascii="ＭＳ ゴシック" w:eastAsia="ＭＳ ゴシック" w:hAnsi="ＭＳ ゴシック" w:cs="ＭＳ Ｐゴシック" w:hint="eastAsia"/>
                <w:w w:val="200"/>
                <w:sz w:val="24"/>
              </w:rPr>
              <w:t>214-8695</w:t>
            </w:r>
          </w:p>
        </w:tc>
        <w:tc>
          <w:tcPr>
            <w:tcW w:w="18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0B2E" w:rsidRPr="006E106E" w:rsidRDefault="00620B2E" w:rsidP="00EF1FC4">
            <w:pPr>
              <w:ind w:firstLine="23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20B2E" w:rsidRPr="00AA1DCA" w:rsidRDefault="00620B2E" w:rsidP="00620B2E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620B2E" w:rsidRPr="00AA1DCA" w:rsidSect="009236AE">
      <w:headerReference w:type="first" r:id="rId8"/>
      <w:foot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46" w:rsidRDefault="00AF7746">
      <w:r>
        <w:separator/>
      </w:r>
    </w:p>
  </w:endnote>
  <w:endnote w:type="continuationSeparator" w:id="0">
    <w:p w:rsidR="00AF7746" w:rsidRDefault="00AF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31" w:rsidRPr="00BF6614" w:rsidRDefault="008B5531" w:rsidP="00BF6614">
    <w:pPr>
      <w:spacing w:line="300" w:lineRule="exact"/>
      <w:jc w:val="right"/>
      <w:rPr>
        <w:rFonts w:ascii="ＭＳ ゴシック" w:eastAsia="ＭＳ ゴシック" w:hAnsi="ＭＳ ゴシック"/>
        <w:sz w:val="20"/>
        <w:szCs w:val="20"/>
      </w:rPr>
    </w:pPr>
    <w:r w:rsidRPr="00BF6614">
      <w:rPr>
        <w:rFonts w:ascii="ＭＳ ゴシック" w:eastAsia="ＭＳ ゴシック" w:hAnsi="ＭＳ ゴシック" w:hint="eastAsia"/>
        <w:sz w:val="20"/>
        <w:szCs w:val="20"/>
      </w:rPr>
      <w:t>添付書類及び記入方法は裏面に掲載してお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46" w:rsidRDefault="00AF7746">
      <w:r>
        <w:separator/>
      </w:r>
    </w:p>
  </w:footnote>
  <w:footnote w:type="continuationSeparator" w:id="0">
    <w:p w:rsidR="00AF7746" w:rsidRDefault="00AF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8E" w:rsidRPr="00251C8E" w:rsidRDefault="00292432" w:rsidP="00251C8E">
    <w:pPr>
      <w:spacing w:line="400" w:lineRule="exact"/>
      <w:jc w:val="right"/>
      <w:rPr>
        <w:rFonts w:ascii="HGSｺﾞｼｯｸE" w:eastAsia="HGSｺﾞｼｯｸE" w:hAnsi="ＭＳ 明朝"/>
        <w:spacing w:val="44"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42E79" wp14:editId="3427D7F0">
              <wp:simplePos x="0" y="0"/>
              <wp:positionH relativeFrom="column">
                <wp:posOffset>5083791</wp:posOffset>
              </wp:positionH>
              <wp:positionV relativeFrom="paragraph">
                <wp:posOffset>-186377</wp:posOffset>
              </wp:positionV>
              <wp:extent cx="866775" cy="229870"/>
              <wp:effectExtent l="0" t="4445" r="0" b="3810"/>
              <wp:wrapSquare wrapText="bothSides"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432" w:rsidRPr="008C612A" w:rsidRDefault="00292432" w:rsidP="00292432">
                          <w:pPr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</w:pPr>
                          <w:r w:rsidRPr="008C612A">
                            <w:rPr>
                              <w:rFonts w:ascii="ＭＳ 明朝" w:hAnsi="ＭＳ 明朝" w:hint="eastAsia"/>
                              <w:sz w:val="20"/>
                              <w:szCs w:val="20"/>
                            </w:rPr>
                            <w:t>様式８－</w:t>
                          </w:r>
                          <w:r>
                            <w:rPr>
                              <w:rFonts w:ascii="ＭＳ 明朝" w:hAnsi="ＭＳ 明朝" w:hint="eastAsia"/>
                              <w:sz w:val="20"/>
                              <w:szCs w:val="20"/>
                            </w:rPr>
                            <w:t>⑩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42E79" id="Rectangle 13" o:spid="_x0000_s1026" style="position:absolute;left:0;text-align:left;margin-left:400.3pt;margin-top:-14.7pt;width:68.2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KxgQIAAAQ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" stroked="f">
              <v:textbox inset="5.85pt,.7pt,5.85pt,.7pt">
                <w:txbxContent>
                  <w:p w:rsidR="00292432" w:rsidRPr="008C612A" w:rsidRDefault="00292432" w:rsidP="00292432">
                    <w:pPr>
                      <w:rPr>
                        <w:rFonts w:ascii="ＭＳ 明朝" w:hAnsi="ＭＳ 明朝"/>
                        <w:sz w:val="20"/>
                        <w:szCs w:val="20"/>
                      </w:rPr>
                    </w:pPr>
                    <w:r w:rsidRPr="008C612A">
                      <w:rPr>
                        <w:rFonts w:ascii="ＭＳ 明朝" w:hAnsi="ＭＳ 明朝" w:hint="eastAsia"/>
                        <w:sz w:val="20"/>
                        <w:szCs w:val="20"/>
                      </w:rPr>
                      <w:t>様式８－</w:t>
                    </w:r>
                    <w:r>
                      <w:rPr>
                        <w:rFonts w:ascii="ＭＳ 明朝" w:hAnsi="ＭＳ 明朝" w:hint="eastAsia"/>
                        <w:sz w:val="20"/>
                        <w:szCs w:val="20"/>
                      </w:rPr>
                      <w:t>⑩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3A77"/>
    <w:multiLevelType w:val="hybridMultilevel"/>
    <w:tmpl w:val="43B84C76"/>
    <w:lvl w:ilvl="0" w:tplc="DDA48EC2">
      <w:start w:val="21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C6D78"/>
    <w:multiLevelType w:val="hybridMultilevel"/>
    <w:tmpl w:val="FA48353A"/>
    <w:lvl w:ilvl="0" w:tplc="8878C376">
      <w:start w:val="21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63"/>
    <w:rsid w:val="000242E5"/>
    <w:rsid w:val="000247D9"/>
    <w:rsid w:val="00025B83"/>
    <w:rsid w:val="00030619"/>
    <w:rsid w:val="000405F0"/>
    <w:rsid w:val="0006500C"/>
    <w:rsid w:val="000B26F2"/>
    <w:rsid w:val="000F3218"/>
    <w:rsid w:val="001025BE"/>
    <w:rsid w:val="00131B09"/>
    <w:rsid w:val="00131D4B"/>
    <w:rsid w:val="00133371"/>
    <w:rsid w:val="00145BDB"/>
    <w:rsid w:val="0016516B"/>
    <w:rsid w:val="001A4A61"/>
    <w:rsid w:val="001A7052"/>
    <w:rsid w:val="001B5C1B"/>
    <w:rsid w:val="001C3CBD"/>
    <w:rsid w:val="001D2383"/>
    <w:rsid w:val="002007E7"/>
    <w:rsid w:val="002105CA"/>
    <w:rsid w:val="00210EAE"/>
    <w:rsid w:val="00212B96"/>
    <w:rsid w:val="002361DF"/>
    <w:rsid w:val="00250E76"/>
    <w:rsid w:val="00251C8E"/>
    <w:rsid w:val="002524F5"/>
    <w:rsid w:val="0026522F"/>
    <w:rsid w:val="00292432"/>
    <w:rsid w:val="002B151D"/>
    <w:rsid w:val="002B6F75"/>
    <w:rsid w:val="002D2EAE"/>
    <w:rsid w:val="002D2F06"/>
    <w:rsid w:val="0032276C"/>
    <w:rsid w:val="00331042"/>
    <w:rsid w:val="003764F0"/>
    <w:rsid w:val="003A186C"/>
    <w:rsid w:val="00411ACD"/>
    <w:rsid w:val="00463BD2"/>
    <w:rsid w:val="00471553"/>
    <w:rsid w:val="00484F6B"/>
    <w:rsid w:val="004C7A05"/>
    <w:rsid w:val="004F0AC7"/>
    <w:rsid w:val="004F7278"/>
    <w:rsid w:val="0050010C"/>
    <w:rsid w:val="005105F3"/>
    <w:rsid w:val="005148EE"/>
    <w:rsid w:val="00555911"/>
    <w:rsid w:val="0056206C"/>
    <w:rsid w:val="00562AFE"/>
    <w:rsid w:val="0057039C"/>
    <w:rsid w:val="005A69D7"/>
    <w:rsid w:val="005B338D"/>
    <w:rsid w:val="005B71F1"/>
    <w:rsid w:val="005C0631"/>
    <w:rsid w:val="005C2B34"/>
    <w:rsid w:val="0061625F"/>
    <w:rsid w:val="00620B2E"/>
    <w:rsid w:val="00623399"/>
    <w:rsid w:val="00683E20"/>
    <w:rsid w:val="006A745B"/>
    <w:rsid w:val="006D61DC"/>
    <w:rsid w:val="007A5950"/>
    <w:rsid w:val="007C6940"/>
    <w:rsid w:val="007E339A"/>
    <w:rsid w:val="007F28FD"/>
    <w:rsid w:val="007F44E3"/>
    <w:rsid w:val="007F567E"/>
    <w:rsid w:val="00812926"/>
    <w:rsid w:val="00815C27"/>
    <w:rsid w:val="008316F8"/>
    <w:rsid w:val="008567B9"/>
    <w:rsid w:val="00866CEE"/>
    <w:rsid w:val="008A0E41"/>
    <w:rsid w:val="008B5531"/>
    <w:rsid w:val="008E71F1"/>
    <w:rsid w:val="009236AE"/>
    <w:rsid w:val="009659E8"/>
    <w:rsid w:val="00972077"/>
    <w:rsid w:val="009764A8"/>
    <w:rsid w:val="009825A0"/>
    <w:rsid w:val="00986585"/>
    <w:rsid w:val="009A6E69"/>
    <w:rsid w:val="00A03C84"/>
    <w:rsid w:val="00A04330"/>
    <w:rsid w:val="00A26A05"/>
    <w:rsid w:val="00A6471C"/>
    <w:rsid w:val="00A71A22"/>
    <w:rsid w:val="00A74B15"/>
    <w:rsid w:val="00A77A2B"/>
    <w:rsid w:val="00A839F7"/>
    <w:rsid w:val="00A8733E"/>
    <w:rsid w:val="00AA1DCA"/>
    <w:rsid w:val="00AE6463"/>
    <w:rsid w:val="00AF7746"/>
    <w:rsid w:val="00B26EF9"/>
    <w:rsid w:val="00B27D75"/>
    <w:rsid w:val="00B4731A"/>
    <w:rsid w:val="00B50312"/>
    <w:rsid w:val="00B77A53"/>
    <w:rsid w:val="00BF6614"/>
    <w:rsid w:val="00CA0B8D"/>
    <w:rsid w:val="00CA7F91"/>
    <w:rsid w:val="00CC6FB1"/>
    <w:rsid w:val="00CC730B"/>
    <w:rsid w:val="00CD5CE1"/>
    <w:rsid w:val="00CE7E86"/>
    <w:rsid w:val="00D2666A"/>
    <w:rsid w:val="00D44711"/>
    <w:rsid w:val="00D62A32"/>
    <w:rsid w:val="00D762EF"/>
    <w:rsid w:val="00D84B1A"/>
    <w:rsid w:val="00D95DD9"/>
    <w:rsid w:val="00DB7D78"/>
    <w:rsid w:val="00DC1B02"/>
    <w:rsid w:val="00E12EEE"/>
    <w:rsid w:val="00EC4801"/>
    <w:rsid w:val="00EE6597"/>
    <w:rsid w:val="00EF1FC4"/>
    <w:rsid w:val="00EF6211"/>
    <w:rsid w:val="00F137BD"/>
    <w:rsid w:val="00F335E5"/>
    <w:rsid w:val="00F4745C"/>
    <w:rsid w:val="00F5201A"/>
    <w:rsid w:val="00F55352"/>
    <w:rsid w:val="00F62621"/>
    <w:rsid w:val="00F6778F"/>
    <w:rsid w:val="00FE6D7D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F9E3F"/>
  <w15:docId w15:val="{D197C7BE-4A68-4E26-A21A-0F92B4BD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646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646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A0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C1B0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61B-1D53-4BAE-AFE5-F5A0105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4</Words>
  <Characters>54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仙台市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－⑩</dc:title>
  <cp:lastPrinted>2023-03-16T05:47:00Z</cp:lastPrinted>
  <dcterms:created xsi:type="dcterms:W3CDTF">2016-04-05T04:38:00Z</dcterms:created>
  <dcterms:modified xsi:type="dcterms:W3CDTF">2023-03-16T05:47:00Z</dcterms:modified>
</cp:coreProperties>
</file>